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1DA883" w14:textId="77777777" w:rsidR="0053157C" w:rsidRDefault="0053157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98F69B5" w14:textId="77777777" w:rsidR="00F74E96" w:rsidRDefault="00F74E9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9BF36D5" w14:textId="77777777" w:rsidR="007F4A33" w:rsidRPr="00C041F9" w:rsidRDefault="007F4A33" w:rsidP="007F4A3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7A77461" w14:textId="77777777" w:rsidR="007F4A33" w:rsidRPr="00C041F9" w:rsidRDefault="007F4A33" w:rsidP="007F4A3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25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7F4A33" w:rsidRPr="00C041F9" w14:paraId="0C61AA22" w14:textId="77777777" w:rsidTr="009F2FB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F67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4CE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7F4A33" w:rsidRPr="00C041F9" w14:paraId="61711C15" w14:textId="77777777" w:rsidTr="009F2FB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EEB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96D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Rister</w:t>
            </w:r>
          </w:p>
        </w:tc>
      </w:tr>
      <w:tr w:rsidR="007F4A33" w:rsidRPr="00C041F9" w14:paraId="76C8EFE3" w14:textId="77777777" w:rsidTr="009F2FB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864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A59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ou Ann Wannemacher</w:t>
            </w:r>
          </w:p>
        </w:tc>
      </w:tr>
      <w:tr w:rsidR="007F4A33" w:rsidRPr="00C041F9" w14:paraId="6759F4B9" w14:textId="77777777" w:rsidTr="009F2FB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337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03F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id Opening-Village of Grover Hill Wastewater Improvement</w:t>
            </w:r>
          </w:p>
        </w:tc>
      </w:tr>
      <w:tr w:rsidR="007F4A33" w:rsidRPr="00C041F9" w14:paraId="058E8799" w14:textId="77777777" w:rsidTr="009F2FB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5F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2FA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Heather Sherburn &amp; Ryan Goings</w:t>
            </w:r>
          </w:p>
        </w:tc>
      </w:tr>
      <w:tr w:rsidR="007F4A33" w:rsidRPr="00C041F9" w14:paraId="144B7843" w14:textId="77777777" w:rsidTr="009F2FB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F18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7E3" w14:textId="77777777" w:rsidR="007F4A33" w:rsidRDefault="007F4A33" w:rsidP="009F2FB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randi Schrader</w:t>
            </w:r>
          </w:p>
        </w:tc>
      </w:tr>
    </w:tbl>
    <w:p w14:paraId="227EDCAC" w14:textId="77777777" w:rsidR="000B037B" w:rsidRDefault="000B037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0B037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B3B0" w14:textId="77777777" w:rsidR="000B4406" w:rsidRDefault="000B4406" w:rsidP="005A2F3A">
      <w:pPr>
        <w:spacing w:after="0" w:line="240" w:lineRule="auto"/>
      </w:pPr>
      <w:r>
        <w:separator/>
      </w:r>
    </w:p>
  </w:endnote>
  <w:endnote w:type="continuationSeparator" w:id="0">
    <w:p w14:paraId="0234E1D8" w14:textId="77777777" w:rsidR="000B4406" w:rsidRDefault="000B4406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0A7C" w14:textId="77777777" w:rsidR="000B4406" w:rsidRDefault="000B4406" w:rsidP="005A2F3A">
      <w:pPr>
        <w:spacing w:after="0" w:line="240" w:lineRule="auto"/>
      </w:pPr>
      <w:r>
        <w:separator/>
      </w:r>
    </w:p>
  </w:footnote>
  <w:footnote w:type="continuationSeparator" w:id="0">
    <w:p w14:paraId="02BE746C" w14:textId="77777777" w:rsidR="000B4406" w:rsidRDefault="000B4406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2-24T20:16:00Z</dcterms:created>
  <dcterms:modified xsi:type="dcterms:W3CDTF">2026-02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